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44" w:tblpY="-10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2693"/>
      </w:tblGrid>
      <w:tr w:rsidR="00805892" w:rsidRPr="00805892" w14:paraId="3ADC5589" w14:textId="77777777" w:rsidTr="009926BB">
        <w:trPr>
          <w:trHeight w:val="496"/>
        </w:trPr>
        <w:tc>
          <w:tcPr>
            <w:tcW w:w="1130" w:type="dxa"/>
          </w:tcPr>
          <w:p w14:paraId="480BD708" w14:textId="77777777" w:rsidR="00805892" w:rsidRPr="00805892" w:rsidRDefault="00805892" w:rsidP="00805892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805892">
              <w:rPr>
                <w:rFonts w:cs="B Nazanin" w:hint="cs"/>
                <w:rtl/>
                <w:lang w:bidi="fa-IR"/>
              </w:rPr>
              <w:t>تاریخ :</w:t>
            </w:r>
          </w:p>
        </w:tc>
        <w:tc>
          <w:tcPr>
            <w:tcW w:w="2693" w:type="dxa"/>
          </w:tcPr>
          <w:p w14:paraId="094518FD" w14:textId="77777777" w:rsidR="00805892" w:rsidRPr="00805892" w:rsidRDefault="00805892" w:rsidP="00576609">
            <w:pPr>
              <w:bidi/>
              <w:rPr>
                <w:rFonts w:cs="B Nazanin"/>
                <w:lang w:bidi="fa-IR"/>
              </w:rPr>
            </w:pPr>
            <w:r w:rsidRPr="00805892">
              <w:rPr>
                <w:rFonts w:cs="B Nazanin"/>
                <w:lang w:bidi="fa-IR"/>
              </w:rPr>
              <w:t>DATE</w:t>
            </w:r>
          </w:p>
        </w:tc>
      </w:tr>
      <w:tr w:rsidR="00805892" w:rsidRPr="00805892" w14:paraId="2A61DEF1" w14:textId="77777777" w:rsidTr="009926BB">
        <w:trPr>
          <w:trHeight w:val="496"/>
        </w:trPr>
        <w:tc>
          <w:tcPr>
            <w:tcW w:w="1130" w:type="dxa"/>
          </w:tcPr>
          <w:p w14:paraId="31CA4861" w14:textId="77777777" w:rsidR="00805892" w:rsidRPr="00805892" w:rsidRDefault="00805892" w:rsidP="00805892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805892">
              <w:rPr>
                <w:rFonts w:cs="B Nazanin" w:hint="cs"/>
                <w:rtl/>
                <w:lang w:bidi="fa-IR"/>
              </w:rPr>
              <w:t>اولویت:</w:t>
            </w:r>
          </w:p>
        </w:tc>
        <w:tc>
          <w:tcPr>
            <w:tcW w:w="2693" w:type="dxa"/>
          </w:tcPr>
          <w:p w14:paraId="38478263" w14:textId="77777777" w:rsidR="00805892" w:rsidRPr="00805892" w:rsidRDefault="00805892" w:rsidP="00576609">
            <w:pPr>
              <w:bidi/>
              <w:rPr>
                <w:rFonts w:cs="B Nazanin"/>
                <w:rtl/>
                <w:lang w:bidi="fa-IR"/>
              </w:rPr>
            </w:pPr>
            <w:r w:rsidRPr="00805892">
              <w:rPr>
                <w:rFonts w:cs="B Nazanin"/>
                <w:lang w:bidi="fa-IR"/>
              </w:rPr>
              <w:t>PRIORITY</w:t>
            </w:r>
          </w:p>
        </w:tc>
      </w:tr>
      <w:tr w:rsidR="00805892" w:rsidRPr="00805892" w14:paraId="27504F39" w14:textId="77777777" w:rsidTr="009926BB">
        <w:trPr>
          <w:trHeight w:val="496"/>
        </w:trPr>
        <w:tc>
          <w:tcPr>
            <w:tcW w:w="1130" w:type="dxa"/>
          </w:tcPr>
          <w:p w14:paraId="07B28844" w14:textId="77777777" w:rsidR="00805892" w:rsidRPr="00805892" w:rsidRDefault="00805892" w:rsidP="00805892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805892">
              <w:rPr>
                <w:rFonts w:cs="B Nazanin" w:hint="cs"/>
                <w:rtl/>
                <w:lang w:bidi="fa-IR"/>
              </w:rPr>
              <w:t>محرمانگی:</w:t>
            </w:r>
          </w:p>
        </w:tc>
        <w:tc>
          <w:tcPr>
            <w:tcW w:w="2693" w:type="dxa"/>
          </w:tcPr>
          <w:p w14:paraId="67223B78" w14:textId="77777777" w:rsidR="00805892" w:rsidRPr="00805892" w:rsidRDefault="00805892" w:rsidP="00576609">
            <w:pPr>
              <w:bidi/>
              <w:rPr>
                <w:rFonts w:cs="B Nazanin"/>
                <w:rtl/>
                <w:lang w:bidi="fa-IR"/>
              </w:rPr>
            </w:pPr>
            <w:bookmarkStart w:id="0" w:name="OLE_LINK2"/>
            <w:r w:rsidRPr="00805892">
              <w:rPr>
                <w:rFonts w:cs="B Nazanin"/>
                <w:lang w:bidi="fa-IR"/>
              </w:rPr>
              <w:t>CLASSIFICATION</w:t>
            </w:r>
            <w:bookmarkEnd w:id="0"/>
          </w:p>
        </w:tc>
      </w:tr>
      <w:tr w:rsidR="00805892" w:rsidRPr="00805892" w14:paraId="469F66F7" w14:textId="77777777" w:rsidTr="009926BB">
        <w:trPr>
          <w:trHeight w:val="496"/>
        </w:trPr>
        <w:tc>
          <w:tcPr>
            <w:tcW w:w="1130" w:type="dxa"/>
          </w:tcPr>
          <w:p w14:paraId="4EFC155F" w14:textId="77777777" w:rsidR="00805892" w:rsidRPr="00805892" w:rsidRDefault="00805892" w:rsidP="00805892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805892">
              <w:rPr>
                <w:rFonts w:cs="B Nazanin" w:hint="cs"/>
                <w:rtl/>
                <w:lang w:bidi="fa-IR"/>
              </w:rPr>
              <w:t>شماره نامه:</w:t>
            </w:r>
          </w:p>
        </w:tc>
        <w:tc>
          <w:tcPr>
            <w:tcW w:w="2693" w:type="dxa"/>
          </w:tcPr>
          <w:p w14:paraId="37CCCB48" w14:textId="77777777" w:rsidR="00805892" w:rsidRPr="00805892" w:rsidRDefault="00805892" w:rsidP="00576609">
            <w:pPr>
              <w:jc w:val="right"/>
              <w:rPr>
                <w:rFonts w:cs="B Nazanin"/>
                <w:rtl/>
                <w:lang w:bidi="fa-IR"/>
              </w:rPr>
            </w:pPr>
            <w:bookmarkStart w:id="1" w:name="OLE_LINK3"/>
            <w:r w:rsidRPr="00805892">
              <w:rPr>
                <w:rFonts w:cs="B Nazanin"/>
                <w:lang w:bidi="fa-IR"/>
              </w:rPr>
              <w:t>LETTERNUMBER</w:t>
            </w:r>
            <w:bookmarkEnd w:id="1"/>
          </w:p>
        </w:tc>
      </w:tr>
    </w:tbl>
    <w:p w14:paraId="1426864E" w14:textId="6C3DFB74" w:rsidR="00FD03BA" w:rsidRPr="00D956CF" w:rsidRDefault="00FD03BA" w:rsidP="00805892">
      <w:pPr>
        <w:bidi/>
        <w:ind w:left="141"/>
        <w:rPr>
          <w:rFonts w:cs="B Nazanin"/>
          <w:sz w:val="24"/>
          <w:szCs w:val="24"/>
          <w:lang w:bidi="fa-IR"/>
        </w:rPr>
      </w:pPr>
      <w:r w:rsidRPr="00D956CF">
        <w:rPr>
          <w:rFonts w:cs="B Nazanin" w:hint="cs"/>
          <w:b/>
          <w:bCs/>
          <w:sz w:val="28"/>
          <w:szCs w:val="28"/>
          <w:rtl/>
          <w:lang w:bidi="fa-IR"/>
        </w:rPr>
        <w:t>فرستنده :</w:t>
      </w:r>
      <w:bookmarkStart w:id="2" w:name="OLE_LINK1"/>
      <w:r w:rsidR="007720EE" w:rsidRPr="00D956C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956CF">
        <w:rPr>
          <w:rFonts w:cs="B Nazanin"/>
          <w:sz w:val="24"/>
          <w:szCs w:val="24"/>
          <w:lang w:bidi="fa-IR"/>
        </w:rPr>
        <w:t>SENDER</w:t>
      </w:r>
      <w:bookmarkEnd w:id="2"/>
      <w:r w:rsidR="007720EE" w:rsidRPr="00D956CF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1F9F256" w14:textId="64BC6D34" w:rsidR="00D80514" w:rsidRPr="00D956CF" w:rsidRDefault="00D80514" w:rsidP="00D80514">
      <w:pPr>
        <w:bidi/>
        <w:ind w:left="141"/>
        <w:rPr>
          <w:rFonts w:cs="B Nazanin"/>
          <w:sz w:val="24"/>
          <w:szCs w:val="24"/>
          <w:lang w:bidi="fa-IR"/>
        </w:rPr>
      </w:pPr>
      <w:r w:rsidRPr="00D956CF">
        <w:rPr>
          <w:rFonts w:cs="B Nazanin" w:hint="cs"/>
          <w:b/>
          <w:bCs/>
          <w:sz w:val="28"/>
          <w:szCs w:val="28"/>
          <w:rtl/>
          <w:lang w:bidi="fa-IR"/>
        </w:rPr>
        <w:t>گیرنده :</w:t>
      </w:r>
      <w:r w:rsidR="007720EE" w:rsidRPr="00D956C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956CF">
        <w:rPr>
          <w:rFonts w:cs="B Nazanin"/>
          <w:sz w:val="24"/>
          <w:szCs w:val="24"/>
          <w:lang w:bidi="fa-IR"/>
        </w:rPr>
        <w:t>RECIVER</w:t>
      </w:r>
    </w:p>
    <w:p w14:paraId="1CC4B2FF" w14:textId="2BB65CC0" w:rsidR="00D80514" w:rsidRPr="00D956CF" w:rsidRDefault="00D80514" w:rsidP="00D80514">
      <w:pPr>
        <w:bidi/>
        <w:ind w:left="141"/>
        <w:rPr>
          <w:rFonts w:cs="B Nazanin"/>
          <w:sz w:val="24"/>
          <w:szCs w:val="24"/>
          <w:rtl/>
          <w:lang w:bidi="fa-IR"/>
        </w:rPr>
      </w:pPr>
      <w:r w:rsidRPr="00D956CF">
        <w:rPr>
          <w:rFonts w:cs="B Nazanin" w:hint="cs"/>
          <w:b/>
          <w:bCs/>
          <w:sz w:val="28"/>
          <w:szCs w:val="28"/>
          <w:rtl/>
          <w:lang w:bidi="fa-IR"/>
        </w:rPr>
        <w:t>موضوع  :</w:t>
      </w:r>
      <w:r w:rsidR="007720EE" w:rsidRPr="00D956C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956CF">
        <w:rPr>
          <w:rFonts w:cs="B Nazanin"/>
          <w:sz w:val="24"/>
          <w:szCs w:val="24"/>
          <w:lang w:bidi="fa-IR"/>
        </w:rPr>
        <w:t>SUBJECT</w:t>
      </w:r>
    </w:p>
    <w:p w14:paraId="72183363" w14:textId="28B89FEC" w:rsidR="004E0A75" w:rsidRDefault="00B45DC0" w:rsidP="0030629D">
      <w:pPr>
        <w:bidi/>
        <w:ind w:left="141"/>
        <w:rPr>
          <w:rFonts w:cs="B Nazanin"/>
          <w:b/>
          <w:bCs/>
          <w:sz w:val="24"/>
          <w:szCs w:val="24"/>
          <w:lang w:bidi="fa-IR"/>
        </w:rPr>
      </w:pPr>
      <w:r w:rsidRPr="008B7819">
        <w:rPr>
          <w:rFonts w:ascii="Cascadia Mono" w:hAnsi="Cascadia Mono" w:cs="B Nazanin"/>
          <w:sz w:val="24"/>
          <w:szCs w:val="24"/>
          <w:highlight w:val="white"/>
        </w:rPr>
        <w:t>CONTENT</w:t>
      </w:r>
      <w:bookmarkStart w:id="3" w:name="OLE_LINK4"/>
    </w:p>
    <w:p w14:paraId="42A4481C" w14:textId="77777777" w:rsidR="0030629D" w:rsidRDefault="0030629D" w:rsidP="0030629D">
      <w:pPr>
        <w:bidi/>
        <w:ind w:right="1276"/>
        <w:jc w:val="right"/>
        <w:rPr>
          <w:rFonts w:cs="B Nazanin"/>
          <w:b/>
          <w:bCs/>
          <w:sz w:val="24"/>
          <w:szCs w:val="24"/>
          <w:lang w:bidi="fa-IR"/>
        </w:rPr>
      </w:pPr>
      <w:r w:rsidRPr="00D956CF">
        <w:rPr>
          <w:rFonts w:cs="B Nazanin"/>
          <w:b/>
          <w:bCs/>
          <w:sz w:val="24"/>
          <w:szCs w:val="24"/>
          <w:lang w:bidi="fa-IR"/>
        </w:rPr>
        <w:t>SEMAT</w:t>
      </w:r>
    </w:p>
    <w:p w14:paraId="336F2421" w14:textId="77777777" w:rsidR="0030629D" w:rsidRDefault="0030629D" w:rsidP="0030629D">
      <w:pPr>
        <w:bidi/>
        <w:ind w:left="141" w:right="1276"/>
        <w:jc w:val="right"/>
        <w:rPr>
          <w:rFonts w:cs="B Nazanin"/>
          <w:b/>
          <w:bCs/>
          <w:sz w:val="24"/>
          <w:szCs w:val="24"/>
          <w:lang w:bidi="fa-IR"/>
        </w:rPr>
      </w:pPr>
      <w:r w:rsidRPr="00D956CF">
        <w:rPr>
          <w:rFonts w:cs="B Nazanin"/>
          <w:b/>
          <w:bCs/>
          <w:sz w:val="24"/>
          <w:szCs w:val="24"/>
          <w:lang w:bidi="fa-IR"/>
        </w:rPr>
        <w:t>SIGNER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49C9C42E" w14:textId="77777777" w:rsidR="0030629D" w:rsidRDefault="0030629D" w:rsidP="0030629D">
      <w:pPr>
        <w:bidi/>
        <w:ind w:left="141" w:right="1276"/>
        <w:jc w:val="right"/>
        <w:rPr>
          <w:rFonts w:cs="B Nazanin"/>
          <w:b/>
          <w:bCs/>
          <w:sz w:val="24"/>
          <w:szCs w:val="24"/>
          <w:lang w:bidi="fa-IR"/>
        </w:rPr>
      </w:pPr>
      <w:bookmarkStart w:id="4" w:name="OLE_LINK7"/>
      <w:r w:rsidRPr="00D956CF">
        <w:rPr>
          <w:rFonts w:cs="B Nazanin"/>
          <w:b/>
          <w:bCs/>
          <w:sz w:val="24"/>
          <w:szCs w:val="24"/>
          <w:lang w:bidi="fa-IR"/>
        </w:rPr>
        <w:t>SIGNIMAGE</w:t>
      </w:r>
      <w:bookmarkEnd w:id="4"/>
    </w:p>
    <w:p w14:paraId="1447DBA2" w14:textId="77777777" w:rsidR="004E0A75" w:rsidRDefault="004E0A75" w:rsidP="004E0A75">
      <w:pPr>
        <w:bidi/>
        <w:ind w:left="141" w:right="1276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78E17152" w14:textId="70718B49" w:rsidR="002B48FE" w:rsidRDefault="002B48FE" w:rsidP="002B48FE">
      <w:pPr>
        <w:bidi/>
        <w:ind w:left="141" w:right="1276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42F8AAC6" w14:textId="77777777" w:rsidR="002B48FE" w:rsidRPr="00D956CF" w:rsidRDefault="002B48FE" w:rsidP="002B48FE">
      <w:pPr>
        <w:bidi/>
        <w:ind w:left="141" w:right="1276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bookmarkEnd w:id="3"/>
    <w:p w14:paraId="1CADA0B3" w14:textId="77777777" w:rsidR="00E501F0" w:rsidRPr="00D956CF" w:rsidRDefault="00E501F0" w:rsidP="00E501F0">
      <w:pPr>
        <w:bidi/>
        <w:ind w:left="141" w:right="1276"/>
        <w:jc w:val="right"/>
        <w:rPr>
          <w:rFonts w:cs="B Nazanin"/>
          <w:b/>
          <w:bCs/>
          <w:sz w:val="24"/>
          <w:szCs w:val="24"/>
          <w:lang w:bidi="fa-IR"/>
        </w:rPr>
      </w:pPr>
    </w:p>
    <w:sectPr w:rsidR="00E501F0" w:rsidRPr="00D956CF" w:rsidSect="00B53DB0">
      <w:headerReference w:type="default" r:id="rId7"/>
      <w:footerReference w:type="default" r:id="rId8"/>
      <w:pgSz w:w="11906" w:h="16838" w:code="9"/>
      <w:pgMar w:top="1440" w:right="849" w:bottom="144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FCBB" w14:textId="77777777" w:rsidR="00485C46" w:rsidRDefault="00485C46" w:rsidP="00012293">
      <w:pPr>
        <w:spacing w:after="0" w:line="240" w:lineRule="auto"/>
      </w:pPr>
      <w:r>
        <w:separator/>
      </w:r>
    </w:p>
  </w:endnote>
  <w:endnote w:type="continuationSeparator" w:id="0">
    <w:p w14:paraId="2E31C86E" w14:textId="77777777" w:rsidR="00485C46" w:rsidRDefault="00485C46" w:rsidP="0001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C155686-093D-4BD9-A05E-6CEBB9BAA6B0}"/>
    <w:embedBold r:id="rId2" w:fontKey="{E7F51AD7-DEC7-4C64-A28D-90EF458E48B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F7FC4EB-AE2A-4376-A2D6-3E0332792469}"/>
    <w:embedBold r:id="rId4" w:fontKey="{73A437D2-CC4E-4FD2-9308-36A3E4983AC5}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  <w:embedRegular r:id="rId5" w:subsetted="1" w:fontKey="{35B1AAAE-938D-4C5E-B948-A040CB363A7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1550" w14:textId="2EBD26D8" w:rsidR="00012293" w:rsidRDefault="000122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8039D" wp14:editId="42679FD6">
              <wp:simplePos x="0" y="0"/>
              <wp:positionH relativeFrom="page">
                <wp:align>left</wp:align>
              </wp:positionH>
              <wp:positionV relativeFrom="paragraph">
                <wp:posOffset>-296660</wp:posOffset>
              </wp:positionV>
              <wp:extent cx="7661390" cy="989734"/>
              <wp:effectExtent l="0" t="0" r="0" b="1270"/>
              <wp:wrapNone/>
              <wp:docPr id="73" name="Rectangl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390" cy="989734"/>
                      </a:xfrm>
                      <a:prstGeom prst="rect">
                        <a:avLst/>
                      </a:prstGeom>
                      <a:solidFill>
                        <a:srgbClr val="103F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12A3FA" w14:textId="77777777" w:rsidR="00012293" w:rsidRPr="00827DF3" w:rsidRDefault="00012293" w:rsidP="00827DF3">
                          <w:pPr>
                            <w:bidi/>
                            <w:jc w:val="center"/>
                            <w:rPr>
                              <w:rFonts w:cs="B Nazanin"/>
                            </w:rPr>
                          </w:pPr>
                          <w:r w:rsidRPr="00827DF3">
                            <w:rPr>
                              <w:rFonts w:cs="B Nazanin" w:hint="cs"/>
                              <w:rtl/>
                            </w:rPr>
                            <w:t>قم، کیلومتر ۸ جاده قدیم کاشان، شرکت شیلنگ‌های مسلح قم</w:t>
                          </w:r>
                        </w:p>
                        <w:p w14:paraId="6C4AEA62" w14:textId="77777777" w:rsidR="00012293" w:rsidRPr="00827DF3" w:rsidRDefault="00012293" w:rsidP="00827DF3">
                          <w:pPr>
                            <w:bidi/>
                            <w:jc w:val="center"/>
                            <w:rPr>
                              <w:rFonts w:cs="B Nazanin"/>
                            </w:rPr>
                          </w:pPr>
                          <w:r w:rsidRPr="00827DF3">
                            <w:rPr>
                              <w:rFonts w:cs="B Nazanin" w:hint="cs"/>
                              <w:rtl/>
                            </w:rPr>
                            <w:t xml:space="preserve">تلفن: 02537224927 | فکس: 02537749191 | ایمیل: </w:t>
                          </w:r>
                          <w:r w:rsidRPr="00827DF3">
                            <w:rPr>
                              <w:rFonts w:cs="B Nazanin" w:hint="cs"/>
                            </w:rPr>
                            <w:t>info@tpl-hose.ir</w:t>
                          </w:r>
                        </w:p>
                        <w:p w14:paraId="03A3C083" w14:textId="29B284D5" w:rsidR="00012293" w:rsidRPr="00C57FA3" w:rsidRDefault="00827DF3" w:rsidP="00827DF3">
                          <w:pPr>
                            <w:bidi/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C57FA3">
                            <w:rPr>
                              <w:rFonts w:cs="B Nazani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57FA3">
                            <w:rPr>
                              <w:rFonts w:cs="B Nazani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C57FA3">
                            <w:rPr>
                              <w:rFonts w:cs="B Nazanin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57FA3">
                            <w:rPr>
                              <w:rFonts w:cs="B Nazanin"/>
                              <w:sz w:val="24"/>
                              <w:szCs w:val="24"/>
                            </w:rPr>
                            <w:t>1</w:t>
                          </w:r>
                          <w:r w:rsidRPr="00C57FA3">
                            <w:rPr>
                              <w:rFonts w:cs="B Nazani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8039D" id="Rectangle 73" o:spid="_x0000_s1026" style="position:absolute;margin-left:0;margin-top:-23.35pt;width:603.25pt;height:77.9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" fillcolor="#103f75" stroked="f" strokeweight="1pt">
              <v:textbox>
                <w:txbxContent>
                  <w:p w14:paraId="0712A3FA" w14:textId="77777777" w:rsidR="00012293" w:rsidRPr="00827DF3" w:rsidRDefault="00012293" w:rsidP="00827DF3">
                    <w:pPr>
                      <w:bidi/>
                      <w:jc w:val="center"/>
                      <w:rPr>
                        <w:rFonts w:cs="B Nazanin"/>
                      </w:rPr>
                    </w:pPr>
                    <w:r w:rsidRPr="00827DF3">
                      <w:rPr>
                        <w:rFonts w:cs="B Nazanin" w:hint="cs"/>
                        <w:rtl/>
                      </w:rPr>
                      <w:t>قم، کیلومتر ۸ جاده قدیم کاشان، شرکت شیلنگ‌های مسلح قم</w:t>
                    </w:r>
                  </w:p>
                  <w:p w14:paraId="6C4AEA62" w14:textId="77777777" w:rsidR="00012293" w:rsidRPr="00827DF3" w:rsidRDefault="00012293" w:rsidP="00827DF3">
                    <w:pPr>
                      <w:bidi/>
                      <w:jc w:val="center"/>
                      <w:rPr>
                        <w:rFonts w:cs="B Nazanin"/>
                      </w:rPr>
                    </w:pPr>
                    <w:r w:rsidRPr="00827DF3">
                      <w:rPr>
                        <w:rFonts w:cs="B Nazanin" w:hint="cs"/>
                        <w:rtl/>
                      </w:rPr>
                      <w:t xml:space="preserve">تلفن: 02537224927 | فکس: 02537749191 | ایمیل: </w:t>
                    </w:r>
                    <w:r w:rsidRPr="00827DF3">
                      <w:rPr>
                        <w:rFonts w:cs="B Nazanin" w:hint="cs"/>
                      </w:rPr>
                      <w:t>info@tpl-hose.ir</w:t>
                    </w:r>
                  </w:p>
                  <w:p w14:paraId="03A3C083" w14:textId="29B284D5" w:rsidR="00012293" w:rsidRPr="00C57FA3" w:rsidRDefault="00827DF3" w:rsidP="00827DF3">
                    <w:pPr>
                      <w:bidi/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 w:rsidRPr="00C57FA3">
                      <w:rPr>
                        <w:rFonts w:cs="B Nazanin"/>
                        <w:sz w:val="24"/>
                        <w:szCs w:val="24"/>
                      </w:rPr>
                      <w:fldChar w:fldCharType="begin"/>
                    </w:r>
                    <w:r w:rsidRPr="00C57FA3">
                      <w:rPr>
                        <w:rFonts w:cs="B Nazani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C57FA3">
                      <w:rPr>
                        <w:rFonts w:cs="B Nazanin"/>
                        <w:sz w:val="24"/>
                        <w:szCs w:val="24"/>
                      </w:rPr>
                      <w:fldChar w:fldCharType="separate"/>
                    </w:r>
                    <w:r w:rsidRPr="00C57FA3">
                      <w:rPr>
                        <w:rFonts w:cs="B Nazanin"/>
                        <w:sz w:val="24"/>
                        <w:szCs w:val="24"/>
                      </w:rPr>
                      <w:t>1</w:t>
                    </w:r>
                    <w:r w:rsidRPr="00C57FA3">
                      <w:rPr>
                        <w:rFonts w:cs="B Nazani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C9AE" w14:textId="77777777" w:rsidR="00485C46" w:rsidRDefault="00485C46" w:rsidP="00012293">
      <w:pPr>
        <w:spacing w:after="0" w:line="240" w:lineRule="auto"/>
      </w:pPr>
      <w:r>
        <w:separator/>
      </w:r>
    </w:p>
  </w:footnote>
  <w:footnote w:type="continuationSeparator" w:id="0">
    <w:p w14:paraId="6F782DD1" w14:textId="77777777" w:rsidR="00485C46" w:rsidRDefault="00485C46" w:rsidP="0001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7A48" w14:textId="46B0DD6F" w:rsidR="00012293" w:rsidRPr="00012293" w:rsidRDefault="00012293" w:rsidP="00196F41">
    <w:pPr>
      <w:jc w:val="center"/>
      <w:rPr>
        <w:rFonts w:cs="B Nazanin"/>
        <w:b/>
        <w:bCs/>
        <w:sz w:val="40"/>
        <w:szCs w:val="40"/>
        <w:rtl/>
        <w:lang w:bidi="fa-IR"/>
      </w:rPr>
    </w:pPr>
    <w:r w:rsidRPr="00012293">
      <w:rPr>
        <w:rFonts w:cs="B Nazanin"/>
        <w:b/>
        <w:bCs/>
        <w:noProof/>
      </w:rPr>
      <w:drawing>
        <wp:anchor distT="0" distB="0" distL="114300" distR="114300" simplePos="0" relativeHeight="251659264" behindDoc="0" locked="0" layoutInCell="1" allowOverlap="1" wp14:anchorId="0186C85C" wp14:editId="571F76D5">
          <wp:simplePos x="0" y="0"/>
          <wp:positionH relativeFrom="page">
            <wp:posOffset>415637</wp:posOffset>
          </wp:positionH>
          <wp:positionV relativeFrom="paragraph">
            <wp:posOffset>4445</wp:posOffset>
          </wp:positionV>
          <wp:extent cx="936000" cy="773805"/>
          <wp:effectExtent l="0" t="0" r="0" b="7620"/>
          <wp:wrapSquare wrapText="bothSides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77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293">
      <w:rPr>
        <w:rFonts w:cs="B Nazanin"/>
        <w:b/>
        <w:bCs/>
        <w:noProof/>
      </w:rPr>
      <w:drawing>
        <wp:anchor distT="0" distB="0" distL="114300" distR="114300" simplePos="0" relativeHeight="251660288" behindDoc="1" locked="0" layoutInCell="1" allowOverlap="1" wp14:anchorId="1EA5BB1D" wp14:editId="5F7DDC38">
          <wp:simplePos x="0" y="0"/>
          <wp:positionH relativeFrom="column">
            <wp:posOffset>5727873</wp:posOffset>
          </wp:positionH>
          <wp:positionV relativeFrom="paragraph">
            <wp:posOffset>164234</wp:posOffset>
          </wp:positionV>
          <wp:extent cx="936000" cy="567062"/>
          <wp:effectExtent l="0" t="0" r="0" b="0"/>
          <wp:wrapTight wrapText="bothSides">
            <wp:wrapPolygon edited="0">
              <wp:start x="8792" y="726"/>
              <wp:lineTo x="2198" y="4354"/>
              <wp:lineTo x="2198" y="7982"/>
              <wp:lineTo x="7034" y="13787"/>
              <wp:lineTo x="5275" y="14513"/>
              <wp:lineTo x="2638" y="17415"/>
              <wp:lineTo x="2638" y="20318"/>
              <wp:lineTo x="18464" y="20318"/>
              <wp:lineTo x="18904" y="17415"/>
              <wp:lineTo x="16266" y="14513"/>
              <wp:lineTo x="18904" y="12336"/>
              <wp:lineTo x="18904" y="7256"/>
              <wp:lineTo x="12749" y="726"/>
              <wp:lineTo x="8792" y="726"/>
            </wp:wrapPolygon>
          </wp:wrapTight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567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2293">
      <w:rPr>
        <w:rFonts w:cs="B Nazanin" w:hint="cs"/>
        <w:b/>
        <w:bCs/>
        <w:sz w:val="40"/>
        <w:szCs w:val="40"/>
        <w:rtl/>
        <w:lang w:bidi="fa-IR"/>
      </w:rPr>
      <w:t>شرکت شیلنگ های مسلح قم</w:t>
    </w:r>
  </w:p>
  <w:p w14:paraId="685DFF95" w14:textId="5F049A23" w:rsidR="00012293" w:rsidRDefault="00012293" w:rsidP="00196F41">
    <w:pPr>
      <w:jc w:val="center"/>
      <w:rPr>
        <w:rFonts w:cs="B Nazanin"/>
        <w:rtl/>
        <w:lang w:bidi="fa-IR"/>
      </w:rPr>
    </w:pPr>
    <w:r w:rsidRPr="00012293">
      <w:rPr>
        <w:rFonts w:cs="B Nazanin" w:hint="cs"/>
        <w:rtl/>
        <w:lang w:bidi="fa-IR"/>
      </w:rPr>
      <w:t>سامانه مکاتبات اداری</w:t>
    </w:r>
  </w:p>
  <w:p w14:paraId="2138760E" w14:textId="348577E3" w:rsidR="00012293" w:rsidRDefault="00B53DB0">
    <w:pPr>
      <w:pStyle w:val="Header"/>
      <w:rPr>
        <w:rtl/>
      </w:rPr>
    </w:pPr>
    <w:r>
      <w:rPr>
        <w:rFonts w:cs="B Nazanin" w:hint="cs"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79B45" wp14:editId="3AE61776">
              <wp:simplePos x="0" y="0"/>
              <wp:positionH relativeFrom="margin">
                <wp:posOffset>-69157</wp:posOffset>
              </wp:positionH>
              <wp:positionV relativeFrom="paragraph">
                <wp:posOffset>43815</wp:posOffset>
              </wp:positionV>
              <wp:extent cx="6720840" cy="29210"/>
              <wp:effectExtent l="57150" t="95250" r="60960" b="469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0840" cy="2921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3D256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5pt,3.45pt" to="523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" strokecolor="black [3200]" strokeweight="1pt">
              <v:stroke joinstyle="miter"/>
              <v:shadow on="t" color="black" opacity="26214f" origin=",.5" offset="0,-3pt"/>
              <w10:wrap anchorx="margin"/>
            </v:line>
          </w:pict>
        </mc:Fallback>
      </mc:AlternateContent>
    </w:r>
  </w:p>
  <w:p w14:paraId="7F5513C1" w14:textId="77777777" w:rsidR="00FB623B" w:rsidRDefault="00FB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93"/>
    <w:rsid w:val="00012293"/>
    <w:rsid w:val="000C0635"/>
    <w:rsid w:val="000C3308"/>
    <w:rsid w:val="00196F41"/>
    <w:rsid w:val="001B2906"/>
    <w:rsid w:val="002B48FE"/>
    <w:rsid w:val="002D4B59"/>
    <w:rsid w:val="00302DC3"/>
    <w:rsid w:val="0030629D"/>
    <w:rsid w:val="00314B09"/>
    <w:rsid w:val="003259AF"/>
    <w:rsid w:val="00385481"/>
    <w:rsid w:val="00392BC6"/>
    <w:rsid w:val="00396BF7"/>
    <w:rsid w:val="004247F5"/>
    <w:rsid w:val="00472401"/>
    <w:rsid w:val="00485C46"/>
    <w:rsid w:val="004E0A75"/>
    <w:rsid w:val="004F226B"/>
    <w:rsid w:val="004F77C3"/>
    <w:rsid w:val="00576609"/>
    <w:rsid w:val="00587C4D"/>
    <w:rsid w:val="005B2891"/>
    <w:rsid w:val="006161CE"/>
    <w:rsid w:val="006700AA"/>
    <w:rsid w:val="006762A7"/>
    <w:rsid w:val="007720EE"/>
    <w:rsid w:val="00791764"/>
    <w:rsid w:val="007A4D86"/>
    <w:rsid w:val="00805892"/>
    <w:rsid w:val="0081376B"/>
    <w:rsid w:val="00827DF3"/>
    <w:rsid w:val="008B7819"/>
    <w:rsid w:val="00913E3C"/>
    <w:rsid w:val="00926232"/>
    <w:rsid w:val="009639F8"/>
    <w:rsid w:val="009926BB"/>
    <w:rsid w:val="00A55272"/>
    <w:rsid w:val="00AD585B"/>
    <w:rsid w:val="00AE0160"/>
    <w:rsid w:val="00AF2414"/>
    <w:rsid w:val="00B06879"/>
    <w:rsid w:val="00B45DC0"/>
    <w:rsid w:val="00B53DB0"/>
    <w:rsid w:val="00B75038"/>
    <w:rsid w:val="00C07272"/>
    <w:rsid w:val="00C17A9C"/>
    <w:rsid w:val="00C57FA3"/>
    <w:rsid w:val="00CE241C"/>
    <w:rsid w:val="00D80514"/>
    <w:rsid w:val="00D867ED"/>
    <w:rsid w:val="00D8792B"/>
    <w:rsid w:val="00D956CF"/>
    <w:rsid w:val="00DE4D43"/>
    <w:rsid w:val="00E1254D"/>
    <w:rsid w:val="00E2247C"/>
    <w:rsid w:val="00E501F0"/>
    <w:rsid w:val="00E75EB7"/>
    <w:rsid w:val="00E86FF4"/>
    <w:rsid w:val="00ED186E"/>
    <w:rsid w:val="00F21912"/>
    <w:rsid w:val="00FB623B"/>
    <w:rsid w:val="00FC15BB"/>
    <w:rsid w:val="00FD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00EA4FC"/>
  <w15:chartTrackingRefBased/>
  <w15:docId w15:val="{DE587919-723D-4FA5-9E11-0FBE7DEF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293"/>
  </w:style>
  <w:style w:type="paragraph" w:styleId="Footer">
    <w:name w:val="footer"/>
    <w:basedOn w:val="Normal"/>
    <w:link w:val="FooterChar"/>
    <w:uiPriority w:val="99"/>
    <w:unhideWhenUsed/>
    <w:rsid w:val="0001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293"/>
  </w:style>
  <w:style w:type="paragraph" w:styleId="NormalWeb">
    <w:name w:val="Normal (Web)"/>
    <w:basedOn w:val="Normal"/>
    <w:uiPriority w:val="99"/>
    <w:semiHidden/>
    <w:unhideWhenUsed/>
    <w:rsid w:val="0001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D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A6D2-6BE5-4EBC-8E48-79EE12F6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حبیبی</dc:creator>
  <cp:keywords/>
  <dc:description/>
  <cp:lastModifiedBy>محمد حبیبی</cp:lastModifiedBy>
  <cp:revision>38</cp:revision>
  <dcterms:created xsi:type="dcterms:W3CDTF">2025-05-23T06:10:00Z</dcterms:created>
  <dcterms:modified xsi:type="dcterms:W3CDTF">2025-06-01T07:26:00Z</dcterms:modified>
</cp:coreProperties>
</file>